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4FA9" w14:textId="77777777" w:rsidR="00604885" w:rsidRPr="00334F38" w:rsidRDefault="00E8067F" w:rsidP="00ED26C6">
      <w:pPr>
        <w:ind w:left="2880" w:firstLine="720"/>
        <w:rPr>
          <w:rFonts w:ascii="Roboto Light" w:hAnsi="Roboto Light" w:cs="Times New Roman"/>
          <w:lang w:val="ro-RO"/>
        </w:rPr>
      </w:pPr>
      <w:bookmarkStart w:id="0" w:name="OLE_LINK1"/>
      <w:r w:rsidRPr="00334F38">
        <w:rPr>
          <w:rFonts w:ascii="Roboto Light" w:hAnsi="Roboto Light" w:cs="Times New Roman"/>
          <w:sz w:val="22"/>
          <w:szCs w:val="22"/>
          <w:lang w:val="ro-RO"/>
        </w:rPr>
        <w:t xml:space="preserve">               </w:t>
      </w:r>
      <w:bookmarkEnd w:id="0"/>
    </w:p>
    <w:p w14:paraId="523F43F3" w14:textId="4C6224FE" w:rsidR="00BE441B" w:rsidRPr="00CF2C40" w:rsidRDefault="00BE441B" w:rsidP="00BE441B">
      <w:pPr>
        <w:spacing w:line="360" w:lineRule="auto"/>
        <w:rPr>
          <w:color w:val="74B137"/>
          <w:sz w:val="22"/>
          <w:szCs w:val="22"/>
          <w:shd w:val="clear" w:color="auto" w:fill="FFFFFF"/>
          <w:lang w:val="ro-RO"/>
        </w:rPr>
      </w:pPr>
      <w:r w:rsidRPr="00CF2C40">
        <w:rPr>
          <w:color w:val="74B137"/>
          <w:sz w:val="22"/>
          <w:szCs w:val="22"/>
          <w:shd w:val="clear" w:color="auto" w:fill="FFFFFF"/>
          <w:lang w:val="ro-RO"/>
        </w:rPr>
        <w:t>Anexa 1. Cererea de finanțare</w:t>
      </w:r>
    </w:p>
    <w:p w14:paraId="601EAA66" w14:textId="77777777" w:rsidR="00BE441B" w:rsidRPr="00CF2C40" w:rsidRDefault="00BE441B" w:rsidP="00BE441B">
      <w:pPr>
        <w:rPr>
          <w:sz w:val="22"/>
          <w:szCs w:val="22"/>
          <w:lang w:val="ro-RO"/>
        </w:rPr>
      </w:pPr>
    </w:p>
    <w:p w14:paraId="137C0531" w14:textId="77777777" w:rsidR="00BE441B" w:rsidRPr="00CF2C40" w:rsidRDefault="00BE441B" w:rsidP="00BE441B">
      <w:pPr>
        <w:jc w:val="center"/>
        <w:rPr>
          <w:sz w:val="22"/>
          <w:szCs w:val="22"/>
          <w:lang w:val="ro-RO"/>
        </w:rPr>
      </w:pPr>
      <w:r w:rsidRPr="00CF2C40">
        <w:rPr>
          <w:sz w:val="22"/>
          <w:szCs w:val="22"/>
          <w:lang w:val="ro-RO"/>
        </w:rPr>
        <w:t>CERERE DE FINANȚARE</w:t>
      </w:r>
    </w:p>
    <w:p w14:paraId="17DFDF20" w14:textId="77777777" w:rsidR="00BE441B" w:rsidRPr="00CF2C40" w:rsidRDefault="00BE441B" w:rsidP="00BE441B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4A5A376" w14:textId="77777777" w:rsidR="00BE441B" w:rsidRPr="00CF2C40" w:rsidRDefault="00BE441B" w:rsidP="00BE441B">
      <w:pPr>
        <w:rPr>
          <w:sz w:val="22"/>
          <w:szCs w:val="22"/>
          <w:lang w:val="ro-RO"/>
        </w:rPr>
      </w:pPr>
    </w:p>
    <w:p w14:paraId="117CE8B3" w14:textId="77777777" w:rsidR="00BE441B" w:rsidRPr="00CF2C40" w:rsidRDefault="00BE441B" w:rsidP="00BE441B">
      <w:pPr>
        <w:rPr>
          <w:sz w:val="22"/>
          <w:szCs w:val="22"/>
          <w:lang w:val="ro-RO"/>
        </w:rPr>
      </w:pPr>
      <w:r w:rsidRPr="00CF2C40">
        <w:rPr>
          <w:sz w:val="22"/>
          <w:szCs w:val="22"/>
          <w:lang w:val="ro-RO"/>
        </w:rPr>
        <w:t>A1. T</w:t>
      </w:r>
      <w:r w:rsidR="00CB504D" w:rsidRPr="00CF2C40">
        <w:rPr>
          <w:sz w:val="22"/>
          <w:szCs w:val="22"/>
          <w:lang w:val="ro-RO"/>
        </w:rPr>
        <w:t>itlul și acronimul proiectului</w:t>
      </w:r>
    </w:p>
    <w:p w14:paraId="7FF7C4C2" w14:textId="77777777" w:rsidR="00BE441B" w:rsidRPr="00CF2C40" w:rsidRDefault="00BE441B" w:rsidP="00BE441B">
      <w:pPr>
        <w:rPr>
          <w:sz w:val="22"/>
          <w:szCs w:val="22"/>
          <w:lang w:val="ro-RO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31"/>
      </w:tblGrid>
      <w:tr w:rsidR="00BE441B" w:rsidRPr="00B25CD2" w14:paraId="02EB51C4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5F444D59" w14:textId="77777777" w:rsidR="00BE441B" w:rsidRPr="00CF2C40" w:rsidRDefault="00CB504D" w:rsidP="00BE441B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Codul proiectului:</w:t>
            </w:r>
          </w:p>
        </w:tc>
        <w:tc>
          <w:tcPr>
            <w:tcW w:w="5831" w:type="dxa"/>
          </w:tcPr>
          <w:p w14:paraId="5A58275F" w14:textId="77777777" w:rsidR="00BE441B" w:rsidRPr="00CF2C40" w:rsidRDefault="00CB504D" w:rsidP="00C51DC5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 xml:space="preserve">alocat în  ordinea  </w:t>
            </w:r>
            <w:r w:rsidR="00C51DC5" w:rsidRPr="00CF2C40">
              <w:rPr>
                <w:i/>
                <w:sz w:val="22"/>
                <w:szCs w:val="22"/>
                <w:lang w:val="ro-RO"/>
              </w:rPr>
              <w:t>primirii</w:t>
            </w:r>
            <w:r w:rsidRPr="00CF2C40">
              <w:rPr>
                <w:i/>
                <w:sz w:val="22"/>
                <w:szCs w:val="22"/>
                <w:lang w:val="ro-RO"/>
              </w:rPr>
              <w:t xml:space="preserve"> pe adresa de e-mail  a fiecărei propuneri de proiect</w:t>
            </w:r>
          </w:p>
        </w:tc>
      </w:tr>
      <w:tr w:rsidR="00CB504D" w:rsidRPr="00CF2C40" w14:paraId="174A85C5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18AC6F0C" w14:textId="77777777" w:rsidR="00CB504D" w:rsidRPr="00CF2C40" w:rsidRDefault="00CB504D" w:rsidP="00CB504D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1. Titlul proiectului</w:t>
            </w:r>
          </w:p>
        </w:tc>
        <w:tc>
          <w:tcPr>
            <w:tcW w:w="5831" w:type="dxa"/>
          </w:tcPr>
          <w:p w14:paraId="2A2CE499" w14:textId="77777777" w:rsidR="00CB504D" w:rsidRPr="00CF2C40" w:rsidRDefault="00CB504D" w:rsidP="00CB504D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maxim 100 de caractere</w:t>
            </w:r>
          </w:p>
        </w:tc>
      </w:tr>
      <w:tr w:rsidR="00CB504D" w:rsidRPr="00CF2C40" w14:paraId="04EC1A1D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20FA9549" w14:textId="77777777" w:rsidR="00CB504D" w:rsidRPr="00CF2C40" w:rsidRDefault="00CB504D" w:rsidP="00CB504D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2. Acronimul proiectului</w:t>
            </w:r>
          </w:p>
        </w:tc>
        <w:tc>
          <w:tcPr>
            <w:tcW w:w="5831" w:type="dxa"/>
          </w:tcPr>
          <w:p w14:paraId="483DC645" w14:textId="77777777" w:rsidR="00CB504D" w:rsidRPr="00CF2C40" w:rsidRDefault="00CB504D" w:rsidP="00CB504D">
            <w:pPr>
              <w:rPr>
                <w:i/>
                <w:sz w:val="22"/>
                <w:szCs w:val="22"/>
                <w:lang w:val="ro-RO"/>
              </w:rPr>
            </w:pPr>
          </w:p>
        </w:tc>
      </w:tr>
      <w:tr w:rsidR="00B724CB" w:rsidRPr="00CF2C40" w14:paraId="48BE2B6D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45F5F297" w14:textId="2C9A82E9" w:rsidR="00B724CB" w:rsidRPr="00CF2C40" w:rsidRDefault="00B724CB" w:rsidP="00CB50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 Domeniul proiectului</w:t>
            </w:r>
          </w:p>
        </w:tc>
        <w:tc>
          <w:tcPr>
            <w:tcW w:w="5831" w:type="dxa"/>
          </w:tcPr>
          <w:p w14:paraId="0768562A" w14:textId="41883DB8" w:rsidR="00B724CB" w:rsidRPr="00CF2C40" w:rsidRDefault="00B724CB" w:rsidP="00CB504D">
            <w:pPr>
              <w:rPr>
                <w:i/>
                <w:sz w:val="22"/>
                <w:szCs w:val="22"/>
                <w:lang w:val="ro-RO"/>
              </w:rPr>
            </w:pPr>
          </w:p>
        </w:tc>
      </w:tr>
      <w:tr w:rsidR="00CB504D" w:rsidRPr="00CF2C40" w14:paraId="6D13093A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70B2843A" w14:textId="2651DE70" w:rsidR="00CB504D" w:rsidRPr="00CF2C40" w:rsidRDefault="00B724CB" w:rsidP="00CB50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CB504D" w:rsidRPr="00CF2C40">
              <w:rPr>
                <w:sz w:val="22"/>
                <w:szCs w:val="22"/>
                <w:lang w:val="ro-RO"/>
              </w:rPr>
              <w:t>. Cuvinte cheie</w:t>
            </w:r>
          </w:p>
        </w:tc>
        <w:tc>
          <w:tcPr>
            <w:tcW w:w="5831" w:type="dxa"/>
          </w:tcPr>
          <w:p w14:paraId="0B87A008" w14:textId="77777777" w:rsidR="00CB504D" w:rsidRPr="00CF2C40" w:rsidRDefault="00CB504D" w:rsidP="00CB504D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minim 2, maxim 5</w:t>
            </w:r>
          </w:p>
        </w:tc>
      </w:tr>
      <w:tr w:rsidR="00CB504D" w:rsidRPr="00CF2C40" w14:paraId="4872C42D" w14:textId="77777777" w:rsidTr="009266CE">
        <w:trPr>
          <w:trHeight w:val="318"/>
        </w:trPr>
        <w:tc>
          <w:tcPr>
            <w:tcW w:w="3652" w:type="dxa"/>
            <w:shd w:val="clear" w:color="auto" w:fill="92D050"/>
          </w:tcPr>
          <w:p w14:paraId="0E55EA5D" w14:textId="026C283F" w:rsidR="00CB504D" w:rsidRPr="00CF2C40" w:rsidRDefault="00B724CB" w:rsidP="00CB50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CB504D" w:rsidRPr="00CF2C40">
              <w:rPr>
                <w:sz w:val="22"/>
                <w:szCs w:val="22"/>
                <w:lang w:val="ro-RO"/>
              </w:rPr>
              <w:t>. Rezumatul proiectului</w:t>
            </w:r>
          </w:p>
        </w:tc>
        <w:tc>
          <w:tcPr>
            <w:tcW w:w="5831" w:type="dxa"/>
          </w:tcPr>
          <w:p w14:paraId="2CA2D339" w14:textId="2FA18843" w:rsidR="00CB504D" w:rsidRPr="00CF2C40" w:rsidRDefault="00CB504D" w:rsidP="00CB504D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maxim 500 de caractere</w:t>
            </w:r>
          </w:p>
          <w:p w14:paraId="7D8DEAB9" w14:textId="77777777" w:rsidR="00CB504D" w:rsidRPr="00CF2C40" w:rsidRDefault="00CB504D" w:rsidP="00CB504D">
            <w:pPr>
              <w:rPr>
                <w:i/>
                <w:sz w:val="22"/>
                <w:szCs w:val="22"/>
                <w:lang w:val="ro-RO"/>
              </w:rPr>
            </w:pPr>
          </w:p>
        </w:tc>
      </w:tr>
    </w:tbl>
    <w:p w14:paraId="75DCCDAF" w14:textId="77777777" w:rsidR="00BE441B" w:rsidRPr="00CF2C40" w:rsidRDefault="00BE441B" w:rsidP="00BE441B">
      <w:pPr>
        <w:rPr>
          <w:sz w:val="22"/>
          <w:szCs w:val="22"/>
          <w:lang w:val="ro-RO"/>
        </w:rPr>
      </w:pPr>
    </w:p>
    <w:p w14:paraId="32CB9C86" w14:textId="77777777" w:rsidR="00BE441B" w:rsidRPr="00CF2C40" w:rsidRDefault="00BE441B" w:rsidP="00BE441B">
      <w:pPr>
        <w:rPr>
          <w:sz w:val="22"/>
          <w:szCs w:val="22"/>
          <w:lang w:val="ro-RO"/>
        </w:rPr>
      </w:pPr>
      <w:r w:rsidRPr="00CF2C40">
        <w:rPr>
          <w:sz w:val="22"/>
          <w:szCs w:val="22"/>
          <w:lang w:val="ro-RO"/>
        </w:rPr>
        <w:t>A2. Bugetul total solicitat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31"/>
      </w:tblGrid>
      <w:tr w:rsidR="00BE441B" w:rsidRPr="00CF2C40" w14:paraId="2EDBF90C" w14:textId="77777777" w:rsidTr="009266CE">
        <w:trPr>
          <w:trHeight w:val="375"/>
        </w:trPr>
        <w:tc>
          <w:tcPr>
            <w:tcW w:w="3652" w:type="dxa"/>
            <w:shd w:val="clear" w:color="auto" w:fill="92D050"/>
          </w:tcPr>
          <w:p w14:paraId="48409486" w14:textId="77777777" w:rsidR="00BE441B" w:rsidRPr="00CF2C40" w:rsidRDefault="00BE441B" w:rsidP="00BE441B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Bugetul total (lei)</w:t>
            </w:r>
          </w:p>
        </w:tc>
        <w:tc>
          <w:tcPr>
            <w:tcW w:w="5831" w:type="dxa"/>
          </w:tcPr>
          <w:p w14:paraId="708EBC55" w14:textId="77777777" w:rsidR="00BE441B" w:rsidRPr="00CF2C40" w:rsidRDefault="00BE441B" w:rsidP="00BE441B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47EE180D" w14:textId="77777777" w:rsidR="00BE441B" w:rsidRPr="00CF2C40" w:rsidRDefault="00BE441B" w:rsidP="00BE441B">
      <w:pPr>
        <w:rPr>
          <w:sz w:val="22"/>
          <w:szCs w:val="22"/>
          <w:lang w:val="ro-RO"/>
        </w:rPr>
      </w:pPr>
    </w:p>
    <w:p w14:paraId="141D8AA2" w14:textId="77777777" w:rsidR="00BE441B" w:rsidRPr="00CF2C40" w:rsidRDefault="00BE441B" w:rsidP="00BE441B">
      <w:pPr>
        <w:rPr>
          <w:sz w:val="22"/>
          <w:szCs w:val="22"/>
          <w:lang w:val="ro-RO"/>
        </w:rPr>
      </w:pPr>
      <w:r w:rsidRPr="00CF2C40">
        <w:rPr>
          <w:sz w:val="22"/>
          <w:szCs w:val="22"/>
          <w:lang w:val="ro-RO"/>
        </w:rPr>
        <w:t xml:space="preserve">B.Descrierea proiectului de cercetare </w:t>
      </w:r>
    </w:p>
    <w:p w14:paraId="4C5C2F82" w14:textId="77777777" w:rsidR="00BE441B" w:rsidRPr="000F0E14" w:rsidRDefault="00BE441B" w:rsidP="00BE441B">
      <w:pPr>
        <w:rPr>
          <w:sz w:val="22"/>
          <w:szCs w:val="22"/>
          <w:lang w:val="ro-RO"/>
        </w:rPr>
      </w:pPr>
    </w:p>
    <w:p w14:paraId="07977315" w14:textId="1880CFD5" w:rsidR="00BE441B" w:rsidRPr="000F0E14" w:rsidRDefault="00BE441B" w:rsidP="00BE441B">
      <w:pPr>
        <w:rPr>
          <w:sz w:val="22"/>
          <w:szCs w:val="22"/>
          <w:lang w:val="ro-RO"/>
        </w:rPr>
      </w:pPr>
      <w:r w:rsidRPr="000F0E14">
        <w:rPr>
          <w:sz w:val="22"/>
          <w:szCs w:val="22"/>
          <w:lang w:val="ro-RO"/>
        </w:rPr>
        <w:t xml:space="preserve">B1. Relevanța științifică (maxim </w:t>
      </w:r>
      <w:r w:rsidR="00B724CB" w:rsidRPr="000F0E14">
        <w:rPr>
          <w:sz w:val="22"/>
          <w:szCs w:val="22"/>
          <w:lang w:val="ro-RO"/>
        </w:rPr>
        <w:t>2</w:t>
      </w:r>
      <w:r w:rsidRPr="000F0E14">
        <w:rPr>
          <w:sz w:val="22"/>
          <w:szCs w:val="22"/>
          <w:lang w:val="ro-RO"/>
        </w:rPr>
        <w:t xml:space="preserve"> pagin</w:t>
      </w:r>
      <w:r w:rsidR="00B724CB" w:rsidRPr="000F0E14">
        <w:rPr>
          <w:sz w:val="22"/>
          <w:szCs w:val="22"/>
          <w:lang w:val="ro-RO"/>
        </w:rPr>
        <w:t>i</w:t>
      </w:r>
      <w:r w:rsidRPr="000F0E14">
        <w:rPr>
          <w:sz w:val="22"/>
          <w:szCs w:val="22"/>
          <w:lang w:val="ro-RO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BE441B" w:rsidRPr="000F0E14" w14:paraId="2ECAC6D2" w14:textId="77777777" w:rsidTr="005E27A6">
        <w:tc>
          <w:tcPr>
            <w:tcW w:w="9576" w:type="dxa"/>
          </w:tcPr>
          <w:p w14:paraId="5FA79D26" w14:textId="77777777" w:rsidR="00BE441B" w:rsidRPr="000F0E14" w:rsidRDefault="00BE441B" w:rsidP="00BE441B">
            <w:pPr>
              <w:rPr>
                <w:lang w:val="ro-RO"/>
              </w:rPr>
            </w:pPr>
          </w:p>
          <w:p w14:paraId="3C4499BD" w14:textId="77777777" w:rsidR="00BE441B" w:rsidRPr="000F0E14" w:rsidRDefault="00BE441B" w:rsidP="00BE441B">
            <w:pPr>
              <w:rPr>
                <w:lang w:val="ro-RO"/>
              </w:rPr>
            </w:pPr>
          </w:p>
        </w:tc>
      </w:tr>
    </w:tbl>
    <w:p w14:paraId="343A33FE" w14:textId="77777777" w:rsidR="00BE441B" w:rsidRPr="000F0E14" w:rsidRDefault="00BE441B" w:rsidP="00BE441B">
      <w:pPr>
        <w:rPr>
          <w:sz w:val="22"/>
          <w:szCs w:val="22"/>
          <w:lang w:val="ro-RO"/>
        </w:rPr>
      </w:pPr>
    </w:p>
    <w:p w14:paraId="37E9589D" w14:textId="414A1E56" w:rsidR="00BE441B" w:rsidRPr="000F0E14" w:rsidRDefault="00BE441B" w:rsidP="00BE441B">
      <w:pPr>
        <w:jc w:val="both"/>
        <w:rPr>
          <w:sz w:val="22"/>
          <w:szCs w:val="22"/>
          <w:lang w:val="ro-RO"/>
        </w:rPr>
      </w:pPr>
      <w:r w:rsidRPr="000F0E14">
        <w:rPr>
          <w:sz w:val="22"/>
          <w:szCs w:val="22"/>
          <w:lang w:val="ro-RO"/>
        </w:rPr>
        <w:t xml:space="preserve">B2. Obiective și activitățile proiectului (maxim </w:t>
      </w:r>
      <w:r w:rsidR="00B724CB" w:rsidRPr="000F0E14">
        <w:rPr>
          <w:sz w:val="22"/>
          <w:szCs w:val="22"/>
          <w:lang w:val="ro-RO"/>
        </w:rPr>
        <w:t>2</w:t>
      </w:r>
      <w:r w:rsidRPr="000F0E14">
        <w:rPr>
          <w:sz w:val="22"/>
          <w:szCs w:val="22"/>
          <w:lang w:val="ro-RO"/>
        </w:rPr>
        <w:t xml:space="preserve"> pagin</w:t>
      </w:r>
      <w:r w:rsidR="00B724CB" w:rsidRPr="000F0E14">
        <w:rPr>
          <w:sz w:val="22"/>
          <w:szCs w:val="22"/>
          <w:lang w:val="ro-RO"/>
        </w:rPr>
        <w:t>i</w:t>
      </w:r>
      <w:r w:rsidRPr="000F0E14">
        <w:rPr>
          <w:sz w:val="22"/>
          <w:szCs w:val="22"/>
          <w:lang w:val="ro-RO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BE441B" w:rsidRPr="000F0E14" w14:paraId="251938B7" w14:textId="77777777" w:rsidTr="005E27A6">
        <w:tc>
          <w:tcPr>
            <w:tcW w:w="9576" w:type="dxa"/>
          </w:tcPr>
          <w:p w14:paraId="2E528366" w14:textId="77777777" w:rsidR="00BE441B" w:rsidRPr="000F0E14" w:rsidRDefault="00BE441B" w:rsidP="00BE441B">
            <w:pPr>
              <w:rPr>
                <w:lang w:val="ro-RO"/>
              </w:rPr>
            </w:pPr>
          </w:p>
          <w:p w14:paraId="2E87A6DD" w14:textId="77777777" w:rsidR="00BE441B" w:rsidRPr="000F0E14" w:rsidRDefault="00BE441B" w:rsidP="00BE441B">
            <w:pPr>
              <w:rPr>
                <w:lang w:val="ro-RO"/>
              </w:rPr>
            </w:pPr>
          </w:p>
        </w:tc>
      </w:tr>
    </w:tbl>
    <w:p w14:paraId="53A18272" w14:textId="1097A8FE" w:rsidR="00BE441B" w:rsidRPr="000F0E14" w:rsidRDefault="00BE441B" w:rsidP="00BE441B">
      <w:pPr>
        <w:rPr>
          <w:sz w:val="22"/>
          <w:szCs w:val="22"/>
          <w:lang w:val="ro-RO"/>
        </w:rPr>
      </w:pPr>
    </w:p>
    <w:p w14:paraId="76163191" w14:textId="01DF9F0E" w:rsidR="00BE441B" w:rsidRPr="000F0E14" w:rsidRDefault="00BE441B" w:rsidP="00BE441B">
      <w:pPr>
        <w:rPr>
          <w:sz w:val="22"/>
          <w:szCs w:val="22"/>
          <w:lang w:val="ro-RO"/>
        </w:rPr>
      </w:pPr>
      <w:r w:rsidRPr="000F0E14">
        <w:rPr>
          <w:sz w:val="22"/>
          <w:szCs w:val="22"/>
          <w:lang w:val="ro-RO"/>
        </w:rPr>
        <w:t xml:space="preserve">B3. Rezultate și Impact (maxim </w:t>
      </w:r>
      <w:r w:rsidR="00B724CB" w:rsidRPr="000F0E14">
        <w:rPr>
          <w:sz w:val="22"/>
          <w:szCs w:val="22"/>
          <w:lang w:val="ro-RO"/>
        </w:rPr>
        <w:t>2</w:t>
      </w:r>
      <w:r w:rsidRPr="000F0E14">
        <w:rPr>
          <w:sz w:val="22"/>
          <w:szCs w:val="22"/>
          <w:lang w:val="ro-RO"/>
        </w:rPr>
        <w:t xml:space="preserve"> pagin</w:t>
      </w:r>
      <w:r w:rsidR="00B724CB" w:rsidRPr="000F0E14">
        <w:rPr>
          <w:sz w:val="22"/>
          <w:szCs w:val="22"/>
          <w:lang w:val="ro-RO"/>
        </w:rPr>
        <w:t>i</w:t>
      </w:r>
      <w:r w:rsidRPr="000F0E14">
        <w:rPr>
          <w:sz w:val="22"/>
          <w:szCs w:val="22"/>
          <w:lang w:val="ro-RO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BE441B" w:rsidRPr="000F0E14" w14:paraId="21A8EF9E" w14:textId="77777777" w:rsidTr="005E27A6">
        <w:tc>
          <w:tcPr>
            <w:tcW w:w="9576" w:type="dxa"/>
          </w:tcPr>
          <w:p w14:paraId="46B6D7D9" w14:textId="77777777" w:rsidR="00BE441B" w:rsidRPr="000F0E14" w:rsidRDefault="00BE441B" w:rsidP="00BE441B">
            <w:pPr>
              <w:rPr>
                <w:lang w:val="ro-RO"/>
              </w:rPr>
            </w:pPr>
          </w:p>
          <w:p w14:paraId="6F83783F" w14:textId="77777777" w:rsidR="00BE441B" w:rsidRPr="000F0E14" w:rsidRDefault="00BE441B" w:rsidP="00BE441B">
            <w:pPr>
              <w:rPr>
                <w:lang w:val="ro-RO"/>
              </w:rPr>
            </w:pPr>
          </w:p>
        </w:tc>
      </w:tr>
    </w:tbl>
    <w:p w14:paraId="68FD3512" w14:textId="5B2BAF01" w:rsidR="00BE441B" w:rsidRPr="000F0E14" w:rsidRDefault="00BE441B" w:rsidP="00BE441B">
      <w:pPr>
        <w:rPr>
          <w:sz w:val="22"/>
          <w:szCs w:val="22"/>
          <w:lang w:val="ro-RO"/>
        </w:rPr>
      </w:pPr>
    </w:p>
    <w:p w14:paraId="54E9E7FA" w14:textId="6D1ED531" w:rsidR="00BE441B" w:rsidRPr="000F0E14" w:rsidRDefault="00BE441B" w:rsidP="00BE441B">
      <w:pPr>
        <w:rPr>
          <w:sz w:val="22"/>
          <w:szCs w:val="22"/>
          <w:lang w:val="ro-RO"/>
        </w:rPr>
      </w:pPr>
      <w:r w:rsidRPr="000F0E14">
        <w:rPr>
          <w:sz w:val="22"/>
          <w:szCs w:val="22"/>
          <w:lang w:val="ro-RO"/>
        </w:rPr>
        <w:t xml:space="preserve">B4. Resurse și buget (maxim </w:t>
      </w:r>
      <w:r w:rsidR="00B724CB" w:rsidRPr="000F0E14">
        <w:rPr>
          <w:sz w:val="22"/>
          <w:szCs w:val="22"/>
          <w:lang w:val="ro-RO"/>
        </w:rPr>
        <w:t>2</w:t>
      </w:r>
      <w:r w:rsidRPr="000F0E14">
        <w:rPr>
          <w:sz w:val="22"/>
          <w:szCs w:val="22"/>
          <w:lang w:val="ro-RO"/>
        </w:rPr>
        <w:t xml:space="preserve"> pagin</w:t>
      </w:r>
      <w:r w:rsidR="00B724CB" w:rsidRPr="000F0E14">
        <w:rPr>
          <w:sz w:val="22"/>
          <w:szCs w:val="22"/>
          <w:lang w:val="ro-RO"/>
        </w:rPr>
        <w:t>i</w:t>
      </w:r>
      <w:r w:rsidRPr="000F0E14">
        <w:rPr>
          <w:sz w:val="22"/>
          <w:szCs w:val="22"/>
          <w:lang w:val="ro-RO"/>
        </w:rPr>
        <w:t>)</w:t>
      </w:r>
    </w:p>
    <w:p w14:paraId="2C754600" w14:textId="77777777" w:rsidR="00BE441B" w:rsidRPr="000F0E14" w:rsidRDefault="00BE441B" w:rsidP="00BE441B">
      <w:pPr>
        <w:rPr>
          <w:sz w:val="22"/>
          <w:szCs w:val="22"/>
          <w:lang w:val="ro-RO"/>
        </w:rPr>
      </w:pPr>
    </w:p>
    <w:tbl>
      <w:tblPr>
        <w:tblStyle w:val="TableGrid0"/>
        <w:tblW w:w="9475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9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4253"/>
      </w:tblGrid>
      <w:tr w:rsidR="000F0E14" w:rsidRPr="000F0E14" w14:paraId="2A81A9E2" w14:textId="77777777" w:rsidTr="00CF2C40">
        <w:trPr>
          <w:trHeight w:val="733"/>
        </w:trPr>
        <w:tc>
          <w:tcPr>
            <w:tcW w:w="5222" w:type="dxa"/>
          </w:tcPr>
          <w:p w14:paraId="2A0B4239" w14:textId="77777777" w:rsidR="00271BFA" w:rsidRPr="000F0E14" w:rsidRDefault="00271BFA" w:rsidP="00271BFA">
            <w:pPr>
              <w:spacing w:after="120"/>
              <w:rPr>
                <w:sz w:val="22"/>
                <w:szCs w:val="22"/>
                <w:lang w:val="ro-RO"/>
              </w:rPr>
            </w:pPr>
            <w:r w:rsidRPr="000F0E14">
              <w:rPr>
                <w:sz w:val="22"/>
                <w:szCs w:val="22"/>
                <w:lang w:val="ro-RO"/>
              </w:rPr>
              <w:t>DENUMIRE CAPITOL BUGET</w:t>
            </w:r>
            <w:r w:rsidRPr="000F0E14">
              <w:rPr>
                <w:sz w:val="22"/>
                <w:szCs w:val="22"/>
                <w:vertAlign w:val="superscript"/>
                <w:lang w:val="ro-RO"/>
              </w:rPr>
              <w:t>*)</w:t>
            </w:r>
            <w:r w:rsidRPr="000F0E1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253" w:type="dxa"/>
          </w:tcPr>
          <w:p w14:paraId="0CF83E7B" w14:textId="77777777" w:rsidR="00271BFA" w:rsidRPr="000F0E14" w:rsidRDefault="00271BFA" w:rsidP="00271BFA">
            <w:pPr>
              <w:spacing w:after="120"/>
              <w:jc w:val="center"/>
              <w:rPr>
                <w:sz w:val="22"/>
                <w:szCs w:val="22"/>
                <w:lang w:val="ro-RO"/>
              </w:rPr>
            </w:pPr>
            <w:r w:rsidRPr="000F0E14">
              <w:rPr>
                <w:rStyle w:val="Strong"/>
                <w:rFonts w:ascii="Roboto" w:hAnsi="Roboto"/>
                <w:b w:val="0"/>
                <w:bCs w:val="0"/>
                <w:sz w:val="22"/>
                <w:szCs w:val="22"/>
                <w:bdr w:val="none" w:sz="0" w:space="0" w:color="auto" w:frame="1"/>
                <w:lang w:val="ro-RO"/>
              </w:rPr>
              <w:t>TOTAL VALOARE SOLICITATĂ</w:t>
            </w:r>
            <w:r w:rsidRPr="000F0E14">
              <w:rPr>
                <w:rFonts w:ascii="Roboto" w:hAnsi="Roboto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0F0E14">
              <w:rPr>
                <w:rStyle w:val="Strong"/>
                <w:rFonts w:ascii="Roboto" w:hAnsi="Roboto"/>
                <w:b w:val="0"/>
                <w:bCs w:val="0"/>
                <w:sz w:val="22"/>
                <w:szCs w:val="22"/>
                <w:bdr w:val="none" w:sz="0" w:space="0" w:color="auto" w:frame="1"/>
                <w:lang w:val="ro-RO"/>
              </w:rPr>
              <w:t>(LEI)</w:t>
            </w:r>
          </w:p>
        </w:tc>
      </w:tr>
      <w:tr w:rsidR="000F0E14" w:rsidRPr="000F0E14" w14:paraId="47BBC110" w14:textId="77777777" w:rsidTr="00CF2C40">
        <w:trPr>
          <w:trHeight w:val="370"/>
        </w:trPr>
        <w:tc>
          <w:tcPr>
            <w:tcW w:w="5222" w:type="dxa"/>
          </w:tcPr>
          <w:p w14:paraId="4B5F1B97" w14:textId="66B3B628" w:rsidR="00271BFA" w:rsidRPr="000F0E14" w:rsidRDefault="00271BFA" w:rsidP="00CF2C40">
            <w:pPr>
              <w:spacing w:after="120"/>
              <w:rPr>
                <w:sz w:val="22"/>
                <w:szCs w:val="22"/>
                <w:lang w:val="ro-RO"/>
              </w:rPr>
            </w:pPr>
            <w:r w:rsidRPr="000F0E14">
              <w:rPr>
                <w:sz w:val="22"/>
                <w:szCs w:val="22"/>
                <w:lang w:val="ro-RO"/>
              </w:rPr>
              <w:t>Cheltuieli de personal (CP)</w:t>
            </w:r>
            <w:r w:rsidR="009F2CBF" w:rsidRPr="000F0E14">
              <w:rPr>
                <w:sz w:val="22"/>
                <w:szCs w:val="22"/>
                <w:lang w:val="ro-RO"/>
              </w:rPr>
              <w:t xml:space="preserve"> (max 35% din buget)</w:t>
            </w:r>
          </w:p>
        </w:tc>
        <w:tc>
          <w:tcPr>
            <w:tcW w:w="4253" w:type="dxa"/>
          </w:tcPr>
          <w:p w14:paraId="1AB25D8E" w14:textId="77777777" w:rsidR="00271BFA" w:rsidRPr="000F0E14" w:rsidRDefault="00271BFA" w:rsidP="00271BFA">
            <w:pPr>
              <w:spacing w:after="120"/>
              <w:rPr>
                <w:sz w:val="22"/>
                <w:szCs w:val="22"/>
                <w:lang w:val="ro-RO"/>
              </w:rPr>
            </w:pPr>
            <w:r w:rsidRPr="000F0E1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0F0E14" w:rsidRPr="000F0E14" w14:paraId="434807CD" w14:textId="77777777" w:rsidTr="00CF2C40">
        <w:trPr>
          <w:trHeight w:val="365"/>
        </w:trPr>
        <w:tc>
          <w:tcPr>
            <w:tcW w:w="5222" w:type="dxa"/>
          </w:tcPr>
          <w:p w14:paraId="08EA70A9" w14:textId="5BB71B6D" w:rsidR="009F2CBF" w:rsidRPr="000F0E14" w:rsidRDefault="00271BFA" w:rsidP="00CF2C40">
            <w:pPr>
              <w:spacing w:after="120"/>
              <w:rPr>
                <w:sz w:val="22"/>
                <w:szCs w:val="22"/>
                <w:lang w:val="ro-RO"/>
              </w:rPr>
            </w:pPr>
            <w:r w:rsidRPr="000F0E14">
              <w:rPr>
                <w:sz w:val="22"/>
                <w:szCs w:val="22"/>
                <w:lang w:val="ro-RO"/>
              </w:rPr>
              <w:t>Cheltuieli materiale (CM)</w:t>
            </w:r>
            <w:r w:rsidR="00CF2C40" w:rsidRPr="000F0E14">
              <w:rPr>
                <w:sz w:val="22"/>
                <w:szCs w:val="22"/>
                <w:lang w:val="ro-RO"/>
              </w:rPr>
              <w:t xml:space="preserve"> </w:t>
            </w:r>
            <w:r w:rsidR="009F2CBF" w:rsidRPr="000F0E14">
              <w:rPr>
                <w:sz w:val="22"/>
                <w:szCs w:val="22"/>
                <w:lang w:val="ro-RO"/>
              </w:rPr>
              <w:t>(max. 65% din buget)</w:t>
            </w:r>
          </w:p>
        </w:tc>
        <w:tc>
          <w:tcPr>
            <w:tcW w:w="4253" w:type="dxa"/>
          </w:tcPr>
          <w:p w14:paraId="24F0C1D0" w14:textId="77777777" w:rsidR="00271BFA" w:rsidRPr="000F0E14" w:rsidRDefault="00271BFA" w:rsidP="00271BFA">
            <w:pPr>
              <w:spacing w:after="120"/>
              <w:rPr>
                <w:sz w:val="22"/>
                <w:szCs w:val="22"/>
                <w:lang w:val="ro-RO"/>
              </w:rPr>
            </w:pPr>
            <w:r w:rsidRPr="000F0E1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271BFA" w:rsidRPr="00CF2C40" w14:paraId="1D8827A2" w14:textId="77777777" w:rsidTr="00CF2C40">
        <w:trPr>
          <w:trHeight w:val="365"/>
        </w:trPr>
        <w:tc>
          <w:tcPr>
            <w:tcW w:w="5222" w:type="dxa"/>
          </w:tcPr>
          <w:p w14:paraId="3D602900" w14:textId="77777777" w:rsidR="00271BFA" w:rsidRPr="00CF2C40" w:rsidRDefault="00271BFA" w:rsidP="00271BFA">
            <w:pPr>
              <w:spacing w:after="120"/>
              <w:rPr>
                <w:sz w:val="22"/>
                <w:szCs w:val="22"/>
                <w:lang w:val="ro-RO"/>
              </w:rPr>
            </w:pPr>
            <w:r w:rsidRPr="00CF2C40">
              <w:rPr>
                <w:rStyle w:val="Strong"/>
                <w:rFonts w:ascii="Roboto" w:hAnsi="Roboto"/>
                <w:b w:val="0"/>
                <w:bCs w:val="0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t>TOTAL GENERAL PROIECT</w:t>
            </w:r>
          </w:p>
        </w:tc>
        <w:tc>
          <w:tcPr>
            <w:tcW w:w="4253" w:type="dxa"/>
          </w:tcPr>
          <w:p w14:paraId="2D11C390" w14:textId="77777777" w:rsidR="00271BFA" w:rsidRPr="00CF2C40" w:rsidRDefault="00271BFA" w:rsidP="00271BFA">
            <w:pPr>
              <w:spacing w:after="120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5AC82C8E" w14:textId="31E3A72D" w:rsidR="00574EF6" w:rsidRPr="00CF2C40" w:rsidRDefault="00CB504D" w:rsidP="004C1196">
      <w:pPr>
        <w:rPr>
          <w:color w:val="74B137"/>
          <w:sz w:val="22"/>
          <w:szCs w:val="22"/>
          <w:shd w:val="clear" w:color="auto" w:fill="FFFFFF"/>
          <w:lang w:val="ro-RO"/>
        </w:rPr>
      </w:pPr>
      <w:r w:rsidRPr="00CF2C40">
        <w:rPr>
          <w:sz w:val="22"/>
          <w:szCs w:val="22"/>
          <w:lang w:val="ro-RO"/>
        </w:rPr>
        <w:t>*) conform descrierii de la capitolul 5. Chel</w:t>
      </w:r>
      <w:bookmarkStart w:id="1" w:name="_GoBack"/>
      <w:bookmarkEnd w:id="1"/>
      <w:r w:rsidRPr="00CF2C40">
        <w:rPr>
          <w:sz w:val="22"/>
          <w:szCs w:val="22"/>
          <w:lang w:val="ro-RO"/>
        </w:rPr>
        <w:t>tuieli eligibile</w:t>
      </w:r>
    </w:p>
    <w:sectPr w:rsidR="00574EF6" w:rsidRPr="00CF2C40" w:rsidSect="009F2CBF">
      <w:headerReference w:type="default" r:id="rId8"/>
      <w:footerReference w:type="default" r:id="rId9"/>
      <w:pgSz w:w="11900" w:h="16840" w:code="9"/>
      <w:pgMar w:top="992" w:right="91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CBF9" w14:textId="77777777" w:rsidR="00783D8F" w:rsidRDefault="00783D8F" w:rsidP="003606FD">
      <w:r>
        <w:separator/>
      </w:r>
    </w:p>
  </w:endnote>
  <w:endnote w:type="continuationSeparator" w:id="0">
    <w:p w14:paraId="3AB43053" w14:textId="77777777" w:rsidR="00783D8F" w:rsidRDefault="00783D8F" w:rsidP="003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CBD1" w14:textId="77777777" w:rsidR="005E27A6" w:rsidRPr="00C64757" w:rsidRDefault="005E27A6" w:rsidP="00C64757">
    <w:pPr>
      <w:pStyle w:val="Footer"/>
      <w:jc w:val="center"/>
      <w:rPr>
        <w:rFonts w:ascii="Roboto" w:hAnsi="Roboto"/>
      </w:rPr>
    </w:pPr>
  </w:p>
  <w:p w14:paraId="338FE931" w14:textId="77777777" w:rsidR="005E27A6" w:rsidRDefault="005E2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2499" w14:textId="77777777" w:rsidR="00783D8F" w:rsidRDefault="00783D8F" w:rsidP="003606FD">
      <w:r>
        <w:separator/>
      </w:r>
    </w:p>
  </w:footnote>
  <w:footnote w:type="continuationSeparator" w:id="0">
    <w:p w14:paraId="78882108" w14:textId="77777777" w:rsidR="00783D8F" w:rsidRDefault="00783D8F" w:rsidP="0036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F7CC" w14:textId="77777777" w:rsidR="005E27A6" w:rsidRDefault="005E27A6">
    <w:pPr>
      <w:pStyle w:val="Header"/>
    </w:pPr>
    <w:r>
      <w:rPr>
        <w:noProof/>
      </w:rPr>
      <w:drawing>
        <wp:inline distT="0" distB="0" distL="0" distR="0" wp14:anchorId="31AF5D2C" wp14:editId="2F9629F8">
          <wp:extent cx="5756910" cy="753110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EC6"/>
    <w:multiLevelType w:val="hybridMultilevel"/>
    <w:tmpl w:val="E30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9BE"/>
    <w:multiLevelType w:val="hybridMultilevel"/>
    <w:tmpl w:val="469A155A"/>
    <w:lvl w:ilvl="0" w:tplc="C4489C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81438"/>
    <w:multiLevelType w:val="hybridMultilevel"/>
    <w:tmpl w:val="D1F2DC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43704"/>
    <w:multiLevelType w:val="hybridMultilevel"/>
    <w:tmpl w:val="926E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2770D"/>
    <w:multiLevelType w:val="hybridMultilevel"/>
    <w:tmpl w:val="DCFE8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01EF3"/>
    <w:multiLevelType w:val="hybridMultilevel"/>
    <w:tmpl w:val="34F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00894"/>
    <w:multiLevelType w:val="hybridMultilevel"/>
    <w:tmpl w:val="9FAE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D7EE3"/>
    <w:multiLevelType w:val="hybridMultilevel"/>
    <w:tmpl w:val="786A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62658"/>
    <w:multiLevelType w:val="hybridMultilevel"/>
    <w:tmpl w:val="7D64E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D4A17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F1171"/>
    <w:multiLevelType w:val="hybridMultilevel"/>
    <w:tmpl w:val="A94E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FD"/>
    <w:rsid w:val="000038BB"/>
    <w:rsid w:val="000057AF"/>
    <w:rsid w:val="00025CB5"/>
    <w:rsid w:val="00034EB3"/>
    <w:rsid w:val="0004652D"/>
    <w:rsid w:val="00046ED3"/>
    <w:rsid w:val="000508D6"/>
    <w:rsid w:val="0006249A"/>
    <w:rsid w:val="00067442"/>
    <w:rsid w:val="000711E6"/>
    <w:rsid w:val="00077602"/>
    <w:rsid w:val="000B3355"/>
    <w:rsid w:val="000C2056"/>
    <w:rsid w:val="000C400D"/>
    <w:rsid w:val="000D122D"/>
    <w:rsid w:val="000D6779"/>
    <w:rsid w:val="000F0E14"/>
    <w:rsid w:val="000F465E"/>
    <w:rsid w:val="0010372A"/>
    <w:rsid w:val="00134D1F"/>
    <w:rsid w:val="00163A4A"/>
    <w:rsid w:val="00167997"/>
    <w:rsid w:val="00182851"/>
    <w:rsid w:val="00185E62"/>
    <w:rsid w:val="001A70A8"/>
    <w:rsid w:val="001A74F1"/>
    <w:rsid w:val="001B0CE8"/>
    <w:rsid w:val="001B2C69"/>
    <w:rsid w:val="001B31C6"/>
    <w:rsid w:val="001B485A"/>
    <w:rsid w:val="001C0732"/>
    <w:rsid w:val="001C6665"/>
    <w:rsid w:val="001C731F"/>
    <w:rsid w:val="001D21AE"/>
    <w:rsid w:val="001E0407"/>
    <w:rsid w:val="001E4557"/>
    <w:rsid w:val="001E6ECE"/>
    <w:rsid w:val="00201746"/>
    <w:rsid w:val="00205D22"/>
    <w:rsid w:val="002169BC"/>
    <w:rsid w:val="0022087A"/>
    <w:rsid w:val="00221F54"/>
    <w:rsid w:val="0022505E"/>
    <w:rsid w:val="0024715C"/>
    <w:rsid w:val="00251E5C"/>
    <w:rsid w:val="00257254"/>
    <w:rsid w:val="00271BFA"/>
    <w:rsid w:val="0027264B"/>
    <w:rsid w:val="00277CFC"/>
    <w:rsid w:val="002806B2"/>
    <w:rsid w:val="0029752E"/>
    <w:rsid w:val="002A5814"/>
    <w:rsid w:val="002B5302"/>
    <w:rsid w:val="002B5797"/>
    <w:rsid w:val="002B6DB3"/>
    <w:rsid w:val="002C32D9"/>
    <w:rsid w:val="002E048A"/>
    <w:rsid w:val="002E0F77"/>
    <w:rsid w:val="002E62DF"/>
    <w:rsid w:val="002E6DCF"/>
    <w:rsid w:val="002F5ECD"/>
    <w:rsid w:val="0031396B"/>
    <w:rsid w:val="00331335"/>
    <w:rsid w:val="00334F38"/>
    <w:rsid w:val="003471EF"/>
    <w:rsid w:val="00351DD6"/>
    <w:rsid w:val="003538E8"/>
    <w:rsid w:val="003606FD"/>
    <w:rsid w:val="00364D51"/>
    <w:rsid w:val="00372355"/>
    <w:rsid w:val="00375DB3"/>
    <w:rsid w:val="003811A5"/>
    <w:rsid w:val="003B6374"/>
    <w:rsid w:val="003B7A3A"/>
    <w:rsid w:val="003C53B6"/>
    <w:rsid w:val="003D0E24"/>
    <w:rsid w:val="003D2A81"/>
    <w:rsid w:val="003E37AF"/>
    <w:rsid w:val="003F006E"/>
    <w:rsid w:val="003F73C1"/>
    <w:rsid w:val="004054B5"/>
    <w:rsid w:val="004107F8"/>
    <w:rsid w:val="00412E2A"/>
    <w:rsid w:val="00433A4E"/>
    <w:rsid w:val="004543BC"/>
    <w:rsid w:val="0045491B"/>
    <w:rsid w:val="00457071"/>
    <w:rsid w:val="00457335"/>
    <w:rsid w:val="00457866"/>
    <w:rsid w:val="0046408C"/>
    <w:rsid w:val="0046640B"/>
    <w:rsid w:val="00484A93"/>
    <w:rsid w:val="00496CBC"/>
    <w:rsid w:val="004A59FE"/>
    <w:rsid w:val="004B0FDA"/>
    <w:rsid w:val="004B5D3B"/>
    <w:rsid w:val="004C1196"/>
    <w:rsid w:val="004D164E"/>
    <w:rsid w:val="004E4D96"/>
    <w:rsid w:val="005040E5"/>
    <w:rsid w:val="0050793A"/>
    <w:rsid w:val="00511CDD"/>
    <w:rsid w:val="00516990"/>
    <w:rsid w:val="00540FEA"/>
    <w:rsid w:val="00541D6A"/>
    <w:rsid w:val="0054415A"/>
    <w:rsid w:val="0054420D"/>
    <w:rsid w:val="00546094"/>
    <w:rsid w:val="00546EFA"/>
    <w:rsid w:val="00564AF0"/>
    <w:rsid w:val="00567041"/>
    <w:rsid w:val="00567447"/>
    <w:rsid w:val="00571962"/>
    <w:rsid w:val="005724C7"/>
    <w:rsid w:val="00574EF6"/>
    <w:rsid w:val="00585C27"/>
    <w:rsid w:val="00587668"/>
    <w:rsid w:val="005A1CF1"/>
    <w:rsid w:val="005A7208"/>
    <w:rsid w:val="005C5A95"/>
    <w:rsid w:val="005D1ABD"/>
    <w:rsid w:val="005D70E4"/>
    <w:rsid w:val="005E27A6"/>
    <w:rsid w:val="005E5EAF"/>
    <w:rsid w:val="005F4885"/>
    <w:rsid w:val="00604885"/>
    <w:rsid w:val="006059C0"/>
    <w:rsid w:val="00605E2B"/>
    <w:rsid w:val="00615329"/>
    <w:rsid w:val="00650A46"/>
    <w:rsid w:val="00650BFE"/>
    <w:rsid w:val="00652AB0"/>
    <w:rsid w:val="006530E7"/>
    <w:rsid w:val="0065561E"/>
    <w:rsid w:val="00655D79"/>
    <w:rsid w:val="0065754A"/>
    <w:rsid w:val="00672CAC"/>
    <w:rsid w:val="00673D86"/>
    <w:rsid w:val="00682FC7"/>
    <w:rsid w:val="00687822"/>
    <w:rsid w:val="00697032"/>
    <w:rsid w:val="006A1608"/>
    <w:rsid w:val="006A738E"/>
    <w:rsid w:val="006C5C70"/>
    <w:rsid w:val="006C610D"/>
    <w:rsid w:val="006C7C21"/>
    <w:rsid w:val="006E0128"/>
    <w:rsid w:val="006E3E5D"/>
    <w:rsid w:val="006E5C68"/>
    <w:rsid w:val="006F4B87"/>
    <w:rsid w:val="00701320"/>
    <w:rsid w:val="007120E3"/>
    <w:rsid w:val="00713C49"/>
    <w:rsid w:val="00723559"/>
    <w:rsid w:val="00730BF5"/>
    <w:rsid w:val="00731629"/>
    <w:rsid w:val="00735E79"/>
    <w:rsid w:val="0073757D"/>
    <w:rsid w:val="00737F68"/>
    <w:rsid w:val="007531B8"/>
    <w:rsid w:val="007703F6"/>
    <w:rsid w:val="007721E3"/>
    <w:rsid w:val="00777E78"/>
    <w:rsid w:val="00783D8F"/>
    <w:rsid w:val="007964C2"/>
    <w:rsid w:val="007A3EBB"/>
    <w:rsid w:val="007B2A77"/>
    <w:rsid w:val="007C5FB9"/>
    <w:rsid w:val="007C7B15"/>
    <w:rsid w:val="007D67B8"/>
    <w:rsid w:val="007E41AD"/>
    <w:rsid w:val="007E63C7"/>
    <w:rsid w:val="00810077"/>
    <w:rsid w:val="00814D18"/>
    <w:rsid w:val="0083732F"/>
    <w:rsid w:val="00837AB4"/>
    <w:rsid w:val="00841366"/>
    <w:rsid w:val="00845CBF"/>
    <w:rsid w:val="008652EA"/>
    <w:rsid w:val="00872E8D"/>
    <w:rsid w:val="008774F8"/>
    <w:rsid w:val="008A7825"/>
    <w:rsid w:val="008C2370"/>
    <w:rsid w:val="008C51F4"/>
    <w:rsid w:val="008D0CDE"/>
    <w:rsid w:val="0090097E"/>
    <w:rsid w:val="00910682"/>
    <w:rsid w:val="00924134"/>
    <w:rsid w:val="009244BD"/>
    <w:rsid w:val="009257C8"/>
    <w:rsid w:val="009266CE"/>
    <w:rsid w:val="00936E20"/>
    <w:rsid w:val="00942C15"/>
    <w:rsid w:val="00955F4E"/>
    <w:rsid w:val="00974529"/>
    <w:rsid w:val="00982F30"/>
    <w:rsid w:val="009A1100"/>
    <w:rsid w:val="009A22C8"/>
    <w:rsid w:val="009C3432"/>
    <w:rsid w:val="009C6FBF"/>
    <w:rsid w:val="009E039B"/>
    <w:rsid w:val="009F2CBF"/>
    <w:rsid w:val="00A00972"/>
    <w:rsid w:val="00A12944"/>
    <w:rsid w:val="00A43BD3"/>
    <w:rsid w:val="00A675DE"/>
    <w:rsid w:val="00A6780B"/>
    <w:rsid w:val="00A71F69"/>
    <w:rsid w:val="00A92469"/>
    <w:rsid w:val="00AA203C"/>
    <w:rsid w:val="00AB6D90"/>
    <w:rsid w:val="00AC1F33"/>
    <w:rsid w:val="00AC221F"/>
    <w:rsid w:val="00AC72CC"/>
    <w:rsid w:val="00AD3AFE"/>
    <w:rsid w:val="00AE44B8"/>
    <w:rsid w:val="00AE5448"/>
    <w:rsid w:val="00AF1461"/>
    <w:rsid w:val="00B00E8D"/>
    <w:rsid w:val="00B127CE"/>
    <w:rsid w:val="00B25CD2"/>
    <w:rsid w:val="00B425DB"/>
    <w:rsid w:val="00B42BA9"/>
    <w:rsid w:val="00B636A8"/>
    <w:rsid w:val="00B705C4"/>
    <w:rsid w:val="00B724CB"/>
    <w:rsid w:val="00B7336F"/>
    <w:rsid w:val="00B73A1F"/>
    <w:rsid w:val="00B76A92"/>
    <w:rsid w:val="00B8343F"/>
    <w:rsid w:val="00B87979"/>
    <w:rsid w:val="00B9623F"/>
    <w:rsid w:val="00B96656"/>
    <w:rsid w:val="00BB755F"/>
    <w:rsid w:val="00BC056D"/>
    <w:rsid w:val="00BC47A7"/>
    <w:rsid w:val="00BC5054"/>
    <w:rsid w:val="00BC616B"/>
    <w:rsid w:val="00BD3605"/>
    <w:rsid w:val="00BE441B"/>
    <w:rsid w:val="00BF19CD"/>
    <w:rsid w:val="00C01A1E"/>
    <w:rsid w:val="00C16492"/>
    <w:rsid w:val="00C17D79"/>
    <w:rsid w:val="00C21C0C"/>
    <w:rsid w:val="00C22605"/>
    <w:rsid w:val="00C24354"/>
    <w:rsid w:val="00C32C74"/>
    <w:rsid w:val="00C46D8D"/>
    <w:rsid w:val="00C50421"/>
    <w:rsid w:val="00C51DC5"/>
    <w:rsid w:val="00C53B89"/>
    <w:rsid w:val="00C61571"/>
    <w:rsid w:val="00C64757"/>
    <w:rsid w:val="00C65621"/>
    <w:rsid w:val="00C66B94"/>
    <w:rsid w:val="00C7175B"/>
    <w:rsid w:val="00C76CCB"/>
    <w:rsid w:val="00C87B47"/>
    <w:rsid w:val="00CB061A"/>
    <w:rsid w:val="00CB504D"/>
    <w:rsid w:val="00CB6304"/>
    <w:rsid w:val="00CD3ABE"/>
    <w:rsid w:val="00CD5732"/>
    <w:rsid w:val="00CE5277"/>
    <w:rsid w:val="00CF1EBF"/>
    <w:rsid w:val="00CF2C40"/>
    <w:rsid w:val="00CF394D"/>
    <w:rsid w:val="00D0057F"/>
    <w:rsid w:val="00D15282"/>
    <w:rsid w:val="00D25619"/>
    <w:rsid w:val="00D25C35"/>
    <w:rsid w:val="00D32A74"/>
    <w:rsid w:val="00D3557F"/>
    <w:rsid w:val="00D57882"/>
    <w:rsid w:val="00D73B2F"/>
    <w:rsid w:val="00D839F5"/>
    <w:rsid w:val="00D90DEA"/>
    <w:rsid w:val="00DA2108"/>
    <w:rsid w:val="00DA3A04"/>
    <w:rsid w:val="00DA635A"/>
    <w:rsid w:val="00DC7A16"/>
    <w:rsid w:val="00DD2F9A"/>
    <w:rsid w:val="00DE4B73"/>
    <w:rsid w:val="00DF5C04"/>
    <w:rsid w:val="00E040A1"/>
    <w:rsid w:val="00E126A5"/>
    <w:rsid w:val="00E154E7"/>
    <w:rsid w:val="00E1709A"/>
    <w:rsid w:val="00E21A37"/>
    <w:rsid w:val="00E22489"/>
    <w:rsid w:val="00E37E83"/>
    <w:rsid w:val="00E4209F"/>
    <w:rsid w:val="00E532A5"/>
    <w:rsid w:val="00E644A1"/>
    <w:rsid w:val="00E66F8B"/>
    <w:rsid w:val="00E70B21"/>
    <w:rsid w:val="00E8067F"/>
    <w:rsid w:val="00E82370"/>
    <w:rsid w:val="00E83D4A"/>
    <w:rsid w:val="00E8480C"/>
    <w:rsid w:val="00E92EDE"/>
    <w:rsid w:val="00EA262D"/>
    <w:rsid w:val="00EA5365"/>
    <w:rsid w:val="00EA7EC8"/>
    <w:rsid w:val="00EC21E5"/>
    <w:rsid w:val="00ED1DD9"/>
    <w:rsid w:val="00ED26C6"/>
    <w:rsid w:val="00ED38AD"/>
    <w:rsid w:val="00EE5AD0"/>
    <w:rsid w:val="00EE6A15"/>
    <w:rsid w:val="00EF7ED4"/>
    <w:rsid w:val="00F0223E"/>
    <w:rsid w:val="00F15F62"/>
    <w:rsid w:val="00F2093C"/>
    <w:rsid w:val="00F22A66"/>
    <w:rsid w:val="00F309BD"/>
    <w:rsid w:val="00F34A15"/>
    <w:rsid w:val="00F421F2"/>
    <w:rsid w:val="00F670AE"/>
    <w:rsid w:val="00F756FE"/>
    <w:rsid w:val="00F80847"/>
    <w:rsid w:val="00F873A9"/>
    <w:rsid w:val="00F93A11"/>
    <w:rsid w:val="00F96688"/>
    <w:rsid w:val="00FA4749"/>
    <w:rsid w:val="00FA5C13"/>
    <w:rsid w:val="00FC21AA"/>
    <w:rsid w:val="00FC3509"/>
    <w:rsid w:val="00FD29EB"/>
    <w:rsid w:val="00FE214C"/>
    <w:rsid w:val="00FE21BB"/>
    <w:rsid w:val="00FE3922"/>
    <w:rsid w:val="00FE5323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EA71"/>
  <w15:docId w15:val="{63A0D92E-7457-4FA0-8FA9-5E6DBD7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Theme="minorHAnsi" w:hAnsi="Roboto Slab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C6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iPriority w:val="99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15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1571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040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qFormat/>
    <w:rsid w:val="000F465E"/>
    <w:rPr>
      <w:rFonts w:cs="Courier New"/>
    </w:rPr>
  </w:style>
  <w:style w:type="table" w:customStyle="1" w:styleId="TableGrid0">
    <w:name w:val="TableGrid"/>
    <w:rsid w:val="00ED26C6"/>
    <w:pPr>
      <w:spacing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D26C6"/>
    <w:pPr>
      <w:autoSpaceDE w:val="0"/>
      <w:autoSpaceDN w:val="0"/>
      <w:adjustRightInd w:val="0"/>
      <w:spacing w:line="264" w:lineRule="auto"/>
    </w:pPr>
    <w:rPr>
      <w:rFonts w:ascii="Times New Roman" w:eastAsiaTheme="minorEastAsia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85E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644A1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46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B94-AE5E-4554-986D-FCCC82F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eagu, Ancuta</cp:lastModifiedBy>
  <cp:revision>33</cp:revision>
  <cp:lastPrinted>2021-02-22T11:51:00Z</cp:lastPrinted>
  <dcterms:created xsi:type="dcterms:W3CDTF">2021-06-16T07:19:00Z</dcterms:created>
  <dcterms:modified xsi:type="dcterms:W3CDTF">2022-05-03T05:56:00Z</dcterms:modified>
</cp:coreProperties>
</file>